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主要产品建设规模（2006-2014）</w:t>
      </w:r>
    </w:p>
    <w:p>
      <w:r>
        <w:rPr>
          <w:sz w:val="22"/>
        </w:rPr>
        <w:t>英文标题：Construction scale of main urban products in Qinghai Province (2006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6年-2014年青海省主要产品建设规模的统计数据，数据是按规模大小来划分的。数据整理自青海省统计局发布的青海省统计年鉴。数据集包含9个数据表，分别为：城镇主要产品建设规模(2006年).xls，城镇主要产品建设规模(2007年).xls，城镇主要产品建设规模(2008年).xls，城镇主要产品建设规模(2009年).xls，城镇主要产品建设规模(2010年).xls，城镇主要产品建设规模(2011年).xls，城镇主要产品建设规模(2012年).xls，城镇主要产品建设规模(2013年).xls，城镇主要产品建设规模(2014年).xls。数据表结构相同。例如2006年的数据表共有6个字段：</w:t>
        <w:br/>
        <w:t>字段1：能力名称</w:t>
        <w:br/>
        <w:t>字段2：建设规模</w:t>
        <w:br/>
        <w:t>字段3：本年施工规模</w:t>
        <w:br/>
        <w:t>字段4：本年新开工</w:t>
        <w:br/>
        <w:t>字段5：累计新增</w:t>
        <w:br/>
        <w:t>字段6：本年新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6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主要产品建设规模（2006-2014）. 时空三极环境大数据平台, </w:t>
      </w:r>
      <w:r>
        <w:t>2021</w:t>
      </w:r>
      <w:r>
        <w:t>.[</w:t>
      </w:r>
      <w:r>
        <w:t xml:space="preserve">Qinghai Provincial Bureau of Statistics. Construction scale of main urban products in Qinghai Province (2006-201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